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“资源诅咒”的国际行动  理论与现实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“资源诅咒”的国际行动  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82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破解“资源诅咒”的国际行动  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